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8E27BA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EF5A14" w:rsidRDefault="00EF5A1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7C679F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xamen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32"/>
                <w:szCs w:val="32"/>
              </w:rPr>
              <w:alias w:val="Subtítulo"/>
              <w:id w:val="13783219"/>
              <w:placeholder>
                <w:docPart w:val="A22F6A481D0E42509D6482CB69E34663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EF0623" w:rsidRDefault="007C679F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 xml:space="preserve">Pedido de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>NorthWest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t xml:space="preserve"> Bikes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24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7C679F" w:rsidP="00182A50">
                <w:pPr>
                  <w:pStyle w:val="Sinespaciado"/>
                  <w:jc w:val="center"/>
                </w:pPr>
                <w:r>
                  <w:t>24/11/2021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7C679F" w:rsidRDefault="008E27B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88635910" w:history="1">
            <w:r w:rsidR="007C679F" w:rsidRPr="006568AC">
              <w:rPr>
                <w:rStyle w:val="Hipervnculo"/>
                <w:noProof/>
              </w:rPr>
              <w:t>a.</w:t>
            </w:r>
            <w:r w:rsidR="007C679F">
              <w:rPr>
                <w:noProof/>
                <w:webHidden/>
              </w:rPr>
              <w:tab/>
            </w:r>
            <w:r w:rsidR="007C679F">
              <w:rPr>
                <w:noProof/>
                <w:webHidden/>
              </w:rPr>
              <w:fldChar w:fldCharType="begin"/>
            </w:r>
            <w:r w:rsidR="007C679F">
              <w:rPr>
                <w:noProof/>
                <w:webHidden/>
              </w:rPr>
              <w:instrText xml:space="preserve"> PAGEREF _Toc88635910 \h </w:instrText>
            </w:r>
            <w:r w:rsidR="007C679F">
              <w:rPr>
                <w:noProof/>
                <w:webHidden/>
              </w:rPr>
            </w:r>
            <w:r w:rsidR="007C679F">
              <w:rPr>
                <w:noProof/>
                <w:webHidden/>
              </w:rPr>
              <w:fldChar w:fldCharType="separate"/>
            </w:r>
            <w:r w:rsidR="007C679F">
              <w:rPr>
                <w:noProof/>
                <w:webHidden/>
              </w:rPr>
              <w:t>3</w:t>
            </w:r>
            <w:r w:rsidR="007C679F">
              <w:rPr>
                <w:noProof/>
                <w:webHidden/>
              </w:rPr>
              <w:fldChar w:fldCharType="end"/>
            </w:r>
          </w:hyperlink>
        </w:p>
        <w:p w:rsidR="00F369BD" w:rsidRDefault="008E27BA" w:rsidP="00706C6E">
          <w:r>
            <w:fldChar w:fldCharType="end"/>
          </w:r>
        </w:p>
      </w:sdtContent>
    </w:sdt>
    <w:p w:rsidR="00F369BD" w:rsidRDefault="00F369BD" w:rsidP="00706C6E"/>
    <w:p w:rsidR="00F369BD" w:rsidRDefault="00F369BD" w:rsidP="00706C6E"/>
    <w:p w:rsidR="007C679F" w:rsidRDefault="007C679F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88635910"/>
      <w:bookmarkEnd w:id="0"/>
      <w:r>
        <w:br w:type="page"/>
      </w:r>
    </w:p>
    <w:p w:rsidR="007C679F" w:rsidRDefault="007C679F" w:rsidP="007C679F">
      <w:r>
        <w:lastRenderedPageBreak/>
        <w:t xml:space="preserve">Creamos el pedido con la </w:t>
      </w:r>
      <w:proofErr w:type="spellStart"/>
      <w:r>
        <w:t>transación</w:t>
      </w:r>
      <w:proofErr w:type="spellEnd"/>
      <w:r>
        <w:t xml:space="preserve"> VA01. Rellenamos:</w:t>
      </w:r>
    </w:p>
    <w:p w:rsidR="007C679F" w:rsidRDefault="007C679F" w:rsidP="007C679F">
      <w:r>
        <w:rPr>
          <w:noProof/>
          <w:lang w:eastAsia="es-ES"/>
        </w:rPr>
        <w:drawing>
          <wp:inline distT="0" distB="0" distL="0" distR="0">
            <wp:extent cx="5400040" cy="2409953"/>
            <wp:effectExtent l="19050" t="0" r="0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09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9F" w:rsidRDefault="007C679F" w:rsidP="007C679F">
      <w:r>
        <w:t>Buscamos el solicitante:</w:t>
      </w:r>
    </w:p>
    <w:p w:rsidR="007C679F" w:rsidRDefault="007C679F" w:rsidP="007C679F">
      <w:r>
        <w:rPr>
          <w:noProof/>
          <w:lang w:eastAsia="es-ES"/>
        </w:rPr>
        <w:drawing>
          <wp:inline distT="0" distB="0" distL="0" distR="0">
            <wp:extent cx="5400040" cy="4275821"/>
            <wp:effectExtent l="19050" t="0" r="0" b="0"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9F" w:rsidRDefault="007C679F">
      <w:pPr>
        <w:jc w:val="left"/>
      </w:pPr>
      <w:r>
        <w:br w:type="page"/>
      </w:r>
    </w:p>
    <w:p w:rsidR="007C679F" w:rsidRDefault="007C679F" w:rsidP="007C679F">
      <w:r>
        <w:lastRenderedPageBreak/>
        <w:t>Lo seleccionamos:</w:t>
      </w:r>
    </w:p>
    <w:p w:rsidR="007C679F" w:rsidRDefault="007C679F" w:rsidP="007C679F">
      <w:r>
        <w:rPr>
          <w:noProof/>
          <w:lang w:eastAsia="es-ES"/>
        </w:rPr>
        <w:drawing>
          <wp:inline distT="0" distB="0" distL="0" distR="0">
            <wp:extent cx="4636077" cy="1146213"/>
            <wp:effectExtent l="19050" t="0" r="0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701" cy="11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79F" w:rsidRDefault="007C679F" w:rsidP="007C679F">
      <w:r>
        <w:t>Seguimos rellenando datos:</w:t>
      </w:r>
    </w:p>
    <w:p w:rsidR="007C679F" w:rsidRDefault="007C679F" w:rsidP="007C679F">
      <w:r>
        <w:rPr>
          <w:noProof/>
          <w:lang w:eastAsia="es-ES"/>
        </w:rPr>
        <w:drawing>
          <wp:inline distT="0" distB="0" distL="0" distR="0">
            <wp:extent cx="5400040" cy="1321697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1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006470"/>
            <wp:effectExtent l="19050" t="0" r="0" b="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0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32" w:rsidRPr="002D2D32" w:rsidRDefault="007C679F" w:rsidP="002D2D32">
      <w:pPr>
        <w:jc w:val="left"/>
      </w:pPr>
      <w:r>
        <w:t>Vamos ahora a seleccionar los materiales.</w:t>
      </w:r>
      <w:r w:rsidR="002D2D32">
        <w:t xml:space="preserve"> Los buscamos:</w:t>
      </w:r>
      <w:r w:rsidR="002D2D32">
        <w:rPr>
          <w:noProof/>
          <w:lang w:eastAsia="es-ES"/>
        </w:rPr>
        <w:drawing>
          <wp:inline distT="0" distB="0" distL="0" distR="0">
            <wp:extent cx="4612326" cy="2993208"/>
            <wp:effectExtent l="19050" t="0" r="0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267" cy="2999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D2D32">
        <w:tab/>
        <w:t xml:space="preserve">         </w:t>
      </w:r>
      <w:r w:rsidR="002D2D32" w:rsidRPr="002D2D32">
        <w:rPr>
          <w:i/>
        </w:rPr>
        <w:t xml:space="preserve">Off </w:t>
      </w:r>
      <w:proofErr w:type="spellStart"/>
      <w:r w:rsidR="002D2D32" w:rsidRPr="002D2D32">
        <w:rPr>
          <w:i/>
        </w:rPr>
        <w:t>road</w:t>
      </w:r>
      <w:proofErr w:type="spellEnd"/>
      <w:r w:rsidR="002D2D32">
        <w:t xml:space="preserve">, no </w:t>
      </w:r>
      <w:proofErr w:type="spellStart"/>
      <w:r w:rsidR="002D2D32" w:rsidRPr="002D2D32">
        <w:rPr>
          <w:i/>
        </w:rPr>
        <w:t>mountain</w:t>
      </w:r>
      <w:proofErr w:type="spellEnd"/>
      <w:r w:rsidR="002D2D32">
        <w:t>.</w:t>
      </w:r>
    </w:p>
    <w:p w:rsidR="002D2D32" w:rsidRDefault="002D2D32" w:rsidP="002D2D32">
      <w:pPr>
        <w:jc w:val="left"/>
      </w:pPr>
      <w:r>
        <w:lastRenderedPageBreak/>
        <w:t>Aquí están los dos que necesitamos:</w:t>
      </w:r>
    </w:p>
    <w:p w:rsidR="002D2D32" w:rsidRDefault="002D2D32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3420110" cy="1769110"/>
            <wp:effectExtent l="19050" t="0" r="8890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32" w:rsidRDefault="002D2D32" w:rsidP="002D2D32">
      <w:pPr>
        <w:jc w:val="left"/>
      </w:pPr>
      <w:r>
        <w:t>Escribimos en la tabla en los campos de material, cantidad de pedido y UM, lo de más se va rellenando sólo.</w:t>
      </w:r>
    </w:p>
    <w:p w:rsidR="002D2D32" w:rsidRDefault="002D2D32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1099857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9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32" w:rsidRDefault="002D2D32" w:rsidP="002D2D32">
      <w:pPr>
        <w:jc w:val="left"/>
      </w:pPr>
      <w:r>
        <w:t>Ahora vamos a aplicarle los descuentos:</w:t>
      </w:r>
    </w:p>
    <w:p w:rsidR="002D2D32" w:rsidRDefault="002D2D32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4215765" cy="1793240"/>
            <wp:effectExtent l="19050" t="0" r="0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179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32" w:rsidRDefault="002D2D32" w:rsidP="002D2D32">
      <w:pPr>
        <w:jc w:val="left"/>
      </w:pPr>
      <w:r>
        <w:t xml:space="preserve">Añadimos una condición: descuento por material. </w:t>
      </w:r>
      <w:r>
        <w:rPr>
          <w:noProof/>
          <w:lang w:eastAsia="es-ES"/>
        </w:rPr>
        <w:drawing>
          <wp:inline distT="0" distB="0" distL="0" distR="0">
            <wp:extent cx="3051810" cy="233934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32" w:rsidRDefault="002D2D32" w:rsidP="002D2D32">
      <w:pPr>
        <w:jc w:val="left"/>
      </w:pPr>
      <w:r>
        <w:lastRenderedPageBreak/>
        <w:t>Escribimos el código del descuento, la cantidad de descuento y la columna “por”.</w:t>
      </w:r>
      <w:r>
        <w:rPr>
          <w:noProof/>
          <w:lang w:eastAsia="es-ES"/>
        </w:rPr>
        <w:drawing>
          <wp:inline distT="0" distB="0" distL="0" distR="0">
            <wp:extent cx="5400040" cy="208615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2D32" w:rsidRDefault="00E95551" w:rsidP="002D2D32">
      <w:pPr>
        <w:jc w:val="left"/>
      </w:pPr>
      <w:r>
        <w:t>Seleccionamos</w:t>
      </w:r>
      <w:r w:rsidR="002D2D32">
        <w:t xml:space="preserve"> ahora el otro material para hacer exactamente lo mismo:</w:t>
      </w:r>
    </w:p>
    <w:p w:rsidR="002D2D32" w:rsidRDefault="002D2D32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3840430" cy="1514083"/>
            <wp:effectExtent l="19050" t="0" r="767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571" cy="151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51" w:rsidRDefault="00E95551" w:rsidP="002D2D32">
      <w:pPr>
        <w:jc w:val="left"/>
      </w:pPr>
      <w:r>
        <w:t>De nuevo, en ambos materiales introducimos el descuento del 3% en el precio neto.</w:t>
      </w:r>
      <w:r w:rsidR="00D05E21">
        <w:t xml:space="preserve"> Que corresponde </w:t>
      </w:r>
      <w:r w:rsidR="00EF5A14">
        <w:t>restar</w:t>
      </w:r>
      <w:r w:rsidR="00D05E21">
        <w:t xml:space="preserve"> 72 y 75 USD </w:t>
      </w:r>
      <w:r w:rsidR="00EF5A14">
        <w:t>a</w:t>
      </w:r>
      <w:r w:rsidR="00D05E21">
        <w:t xml:space="preserve"> los artículos.</w:t>
      </w:r>
    </w:p>
    <w:p w:rsidR="00D05E21" w:rsidRDefault="00EF5A14" w:rsidP="00D05E21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400040" cy="236489"/>
            <wp:effectExtent l="19050" t="0" r="0" b="0"/>
            <wp:docPr id="33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gramStart"/>
      <w:r w:rsidR="00D05E21">
        <w:t>y</w:t>
      </w:r>
      <w:proofErr w:type="gramEnd"/>
      <w:r w:rsidR="00FD26FE">
        <w:rPr>
          <w:noProof/>
          <w:lang w:eastAsia="es-ES"/>
        </w:rPr>
        <w:drawing>
          <wp:inline distT="0" distB="0" distL="0" distR="0">
            <wp:extent cx="5400040" cy="198431"/>
            <wp:effectExtent l="19050" t="0" r="0" b="0"/>
            <wp:docPr id="3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551" w:rsidRDefault="00E95551" w:rsidP="002D2D32">
      <w:pPr>
        <w:jc w:val="left"/>
      </w:pPr>
      <w:r>
        <w:t>Una vez hecho damos a grabar. Obtenemos nº de pedido 76:</w:t>
      </w:r>
    </w:p>
    <w:p w:rsidR="00E95551" w:rsidRDefault="00E95551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2707640" cy="61722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640" cy="617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E21" w:rsidRDefault="00D05E21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4671703" cy="1476077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116" cy="147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14" w:rsidRDefault="00D05E21" w:rsidP="002D2D32">
      <w:pPr>
        <w:jc w:val="left"/>
      </w:pPr>
      <w:r>
        <w:t>Accedemos a la transacción VL01N para crear la entrega de salida</w:t>
      </w:r>
      <w:r w:rsidR="00EF5A14">
        <w:t>. Rellenamos:</w:t>
      </w:r>
      <w:r w:rsidR="00EF5A14" w:rsidRPr="00EF5A14">
        <w:t xml:space="preserve"> </w:t>
      </w:r>
      <w:r w:rsidR="00EF5A14">
        <w:rPr>
          <w:noProof/>
          <w:lang w:eastAsia="es-ES"/>
        </w:rPr>
        <w:drawing>
          <wp:inline distT="0" distB="0" distL="0" distR="0">
            <wp:extent cx="3056659" cy="2004038"/>
            <wp:effectExtent l="1905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777" cy="2004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14" w:rsidRDefault="00EF5A14" w:rsidP="002D2D32">
      <w:pPr>
        <w:jc w:val="left"/>
      </w:pPr>
      <w:r>
        <w:lastRenderedPageBreak/>
        <w:t xml:space="preserve">Rellenamos el almacén y la cantidad de </w:t>
      </w:r>
      <w:proofErr w:type="spellStart"/>
      <w:r>
        <w:t>picking</w:t>
      </w:r>
      <w:proofErr w:type="spellEnd"/>
      <w:r>
        <w:t>:</w:t>
      </w:r>
    </w:p>
    <w:p w:rsidR="00EF5A14" w:rsidRDefault="00EF5A14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1924187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4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5A14" w:rsidRDefault="00EF5A14" w:rsidP="002D2D32">
      <w:pPr>
        <w:jc w:val="left"/>
      </w:pPr>
    </w:p>
    <w:p w:rsidR="00FD26FE" w:rsidRDefault="00FD26FE" w:rsidP="002D2D32">
      <w:pPr>
        <w:jc w:val="left"/>
      </w:pPr>
      <w:r>
        <w:t>Volvemos a repetir el pedido pero con un producto por problemas con el almacén de San Diego.</w:t>
      </w:r>
      <w:r w:rsidR="008175F3">
        <w:t xml:space="preserve"> Usamos Dalas.</w:t>
      </w:r>
    </w:p>
    <w:p w:rsidR="008175F3" w:rsidRDefault="008175F3" w:rsidP="002D2D32">
      <w:pPr>
        <w:jc w:val="left"/>
      </w:pPr>
      <w:r>
        <w:t>Ahora tenemos el pedido 98</w:t>
      </w:r>
    </w:p>
    <w:p w:rsidR="008175F3" w:rsidRDefault="008175F3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2873875"/>
            <wp:effectExtent l="1905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F3" w:rsidRDefault="008175F3" w:rsidP="002D2D32">
      <w:pPr>
        <w:jc w:val="left"/>
      </w:pPr>
      <w:proofErr w:type="spellStart"/>
      <w:r>
        <w:t>Cremos</w:t>
      </w:r>
      <w:proofErr w:type="spellEnd"/>
      <w:r>
        <w:t xml:space="preserve"> entrega de salida</w:t>
      </w:r>
    </w:p>
    <w:p w:rsidR="008175F3" w:rsidRDefault="008175F3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2118508" cy="1960552"/>
            <wp:effectExtent l="19050" t="0" r="0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782" cy="1960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F3" w:rsidRDefault="008175F3" w:rsidP="008175F3">
      <w:pPr>
        <w:jc w:val="left"/>
      </w:pPr>
      <w:r>
        <w:lastRenderedPageBreak/>
        <w:t xml:space="preserve">Rellenamos el almacén y la cantidad de </w:t>
      </w:r>
      <w:proofErr w:type="spellStart"/>
      <w:r>
        <w:t>picking</w:t>
      </w:r>
      <w:proofErr w:type="spellEnd"/>
      <w:r>
        <w:t>:</w:t>
      </w:r>
    </w:p>
    <w:p w:rsidR="008175F3" w:rsidRDefault="008175F3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1714467"/>
            <wp:effectExtent l="19050" t="0" r="0" b="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F3" w:rsidRDefault="008175F3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2158349"/>
            <wp:effectExtent l="1905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58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F3" w:rsidRDefault="008175F3" w:rsidP="002D2D32">
      <w:pPr>
        <w:jc w:val="left"/>
      </w:pPr>
      <w:r>
        <w:t>Vamos a VL02N a contabilizar la salida de mercancías.</w:t>
      </w:r>
    </w:p>
    <w:p w:rsidR="008175F3" w:rsidRDefault="008175F3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4880610" cy="1211580"/>
            <wp:effectExtent l="1905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75F3">
        <w:t xml:space="preserve"> </w:t>
      </w:r>
      <w:r>
        <w:rPr>
          <w:noProof/>
          <w:lang w:eastAsia="es-ES"/>
        </w:rPr>
        <w:drawing>
          <wp:inline distT="0" distB="0" distL="0" distR="0">
            <wp:extent cx="2885440" cy="1555750"/>
            <wp:effectExtent l="1905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440" cy="155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F3" w:rsidRDefault="008175F3" w:rsidP="002D2D32">
      <w:pPr>
        <w:jc w:val="left"/>
      </w:pPr>
      <w:r>
        <w:rPr>
          <w:noProof/>
          <w:lang w:eastAsia="es-ES"/>
        </w:rPr>
        <w:drawing>
          <wp:inline distT="0" distB="0" distL="0" distR="0">
            <wp:extent cx="5400040" cy="498930"/>
            <wp:effectExtent l="1905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5F3" w:rsidRPr="007C679F" w:rsidRDefault="008175F3" w:rsidP="002D2D32">
      <w:pPr>
        <w:jc w:val="left"/>
      </w:pPr>
    </w:p>
    <w:sectPr w:rsidR="008175F3" w:rsidRPr="007C679F" w:rsidSect="00AD1EC6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180C" w:rsidRDefault="00D3180C" w:rsidP="00F369BD">
      <w:pPr>
        <w:spacing w:after="0" w:line="240" w:lineRule="auto"/>
      </w:pPr>
      <w:r>
        <w:separator/>
      </w:r>
    </w:p>
  </w:endnote>
  <w:endnote w:type="continuationSeparator" w:id="0">
    <w:p w:rsidR="00D3180C" w:rsidRDefault="00D3180C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EF5A14" w:rsidRDefault="00EF5A14">
        <w:pPr>
          <w:pStyle w:val="Piedepgina"/>
          <w:jc w:val="right"/>
        </w:pPr>
        <w:fldSimple w:instr=" PAGE   \* MERGEFORMAT ">
          <w:r w:rsidR="0001006E">
            <w:rPr>
              <w:noProof/>
            </w:rPr>
            <w:t>8</w:t>
          </w:r>
        </w:fldSimple>
      </w:p>
    </w:sdtContent>
  </w:sdt>
  <w:p w:rsidR="00EF5A14" w:rsidRDefault="00EF5A1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180C" w:rsidRDefault="00D3180C" w:rsidP="00F369BD">
      <w:pPr>
        <w:spacing w:after="0" w:line="240" w:lineRule="auto"/>
      </w:pPr>
      <w:r>
        <w:separator/>
      </w:r>
    </w:p>
  </w:footnote>
  <w:footnote w:type="continuationSeparator" w:id="0">
    <w:p w:rsidR="00D3180C" w:rsidRDefault="00D3180C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A14" w:rsidRDefault="00EF5A14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16"/>
  </w:num>
  <w:num w:numId="4">
    <w:abstractNumId w:val="5"/>
  </w:num>
  <w:num w:numId="5">
    <w:abstractNumId w:val="19"/>
  </w:num>
  <w:num w:numId="6">
    <w:abstractNumId w:val="3"/>
  </w:num>
  <w:num w:numId="7">
    <w:abstractNumId w:val="4"/>
  </w:num>
  <w:num w:numId="8">
    <w:abstractNumId w:val="18"/>
  </w:num>
  <w:num w:numId="9">
    <w:abstractNumId w:val="13"/>
  </w:num>
  <w:num w:numId="10">
    <w:abstractNumId w:val="15"/>
  </w:num>
  <w:num w:numId="11">
    <w:abstractNumId w:val="8"/>
  </w:num>
  <w:num w:numId="12">
    <w:abstractNumId w:val="10"/>
  </w:num>
  <w:num w:numId="13">
    <w:abstractNumId w:val="14"/>
  </w:num>
  <w:num w:numId="14">
    <w:abstractNumId w:val="0"/>
  </w:num>
  <w:num w:numId="15">
    <w:abstractNumId w:val="7"/>
  </w:num>
  <w:num w:numId="16">
    <w:abstractNumId w:val="11"/>
  </w:num>
  <w:num w:numId="17">
    <w:abstractNumId w:val="20"/>
  </w:num>
  <w:num w:numId="18">
    <w:abstractNumId w:val="12"/>
  </w:num>
  <w:num w:numId="19">
    <w:abstractNumId w:val="9"/>
  </w:num>
  <w:num w:numId="20">
    <w:abstractNumId w:val="6"/>
  </w:num>
  <w:num w:numId="2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1006E"/>
    <w:rsid w:val="00051BDA"/>
    <w:rsid w:val="00065EC9"/>
    <w:rsid w:val="00086CF0"/>
    <w:rsid w:val="000E6856"/>
    <w:rsid w:val="001273C1"/>
    <w:rsid w:val="001725E2"/>
    <w:rsid w:val="00182A50"/>
    <w:rsid w:val="00185392"/>
    <w:rsid w:val="001A008A"/>
    <w:rsid w:val="001A1544"/>
    <w:rsid w:val="00204E94"/>
    <w:rsid w:val="00227F09"/>
    <w:rsid w:val="00234225"/>
    <w:rsid w:val="00253C07"/>
    <w:rsid w:val="002818B9"/>
    <w:rsid w:val="00287505"/>
    <w:rsid w:val="002879D4"/>
    <w:rsid w:val="002D086F"/>
    <w:rsid w:val="002D2D32"/>
    <w:rsid w:val="002E5682"/>
    <w:rsid w:val="002F6D41"/>
    <w:rsid w:val="003121C6"/>
    <w:rsid w:val="00322F6C"/>
    <w:rsid w:val="00340769"/>
    <w:rsid w:val="003774B9"/>
    <w:rsid w:val="0039329E"/>
    <w:rsid w:val="00396195"/>
    <w:rsid w:val="003B4C92"/>
    <w:rsid w:val="003C2995"/>
    <w:rsid w:val="00411C2E"/>
    <w:rsid w:val="004227B8"/>
    <w:rsid w:val="00430494"/>
    <w:rsid w:val="00442D81"/>
    <w:rsid w:val="00450286"/>
    <w:rsid w:val="00452AF2"/>
    <w:rsid w:val="00474833"/>
    <w:rsid w:val="0052748D"/>
    <w:rsid w:val="00534160"/>
    <w:rsid w:val="00534376"/>
    <w:rsid w:val="00580332"/>
    <w:rsid w:val="005B7922"/>
    <w:rsid w:val="005E1F37"/>
    <w:rsid w:val="00603763"/>
    <w:rsid w:val="00640617"/>
    <w:rsid w:val="006477A5"/>
    <w:rsid w:val="006A33DA"/>
    <w:rsid w:val="00706C6E"/>
    <w:rsid w:val="00743EB3"/>
    <w:rsid w:val="00750636"/>
    <w:rsid w:val="007C679F"/>
    <w:rsid w:val="00801572"/>
    <w:rsid w:val="00803453"/>
    <w:rsid w:val="00806091"/>
    <w:rsid w:val="00815A22"/>
    <w:rsid w:val="008175F3"/>
    <w:rsid w:val="00823579"/>
    <w:rsid w:val="00872A0B"/>
    <w:rsid w:val="00883D69"/>
    <w:rsid w:val="008B6AB9"/>
    <w:rsid w:val="008C1D39"/>
    <w:rsid w:val="008D0DFD"/>
    <w:rsid w:val="008E27BA"/>
    <w:rsid w:val="009053B6"/>
    <w:rsid w:val="009077C2"/>
    <w:rsid w:val="009206B7"/>
    <w:rsid w:val="00923E2F"/>
    <w:rsid w:val="009265FA"/>
    <w:rsid w:val="00954623"/>
    <w:rsid w:val="009658F0"/>
    <w:rsid w:val="009E39A2"/>
    <w:rsid w:val="009F341F"/>
    <w:rsid w:val="00A74314"/>
    <w:rsid w:val="00A817EE"/>
    <w:rsid w:val="00AC0B8D"/>
    <w:rsid w:val="00AD1EC6"/>
    <w:rsid w:val="00AF017D"/>
    <w:rsid w:val="00B1570D"/>
    <w:rsid w:val="00B25348"/>
    <w:rsid w:val="00B3656B"/>
    <w:rsid w:val="00B373D6"/>
    <w:rsid w:val="00B40527"/>
    <w:rsid w:val="00B42F9F"/>
    <w:rsid w:val="00B90ACD"/>
    <w:rsid w:val="00BD5A90"/>
    <w:rsid w:val="00BF3B92"/>
    <w:rsid w:val="00C51CB3"/>
    <w:rsid w:val="00C80DC0"/>
    <w:rsid w:val="00CC107A"/>
    <w:rsid w:val="00CD1D21"/>
    <w:rsid w:val="00CE4AC7"/>
    <w:rsid w:val="00D05E21"/>
    <w:rsid w:val="00D12A9A"/>
    <w:rsid w:val="00D1426D"/>
    <w:rsid w:val="00D20492"/>
    <w:rsid w:val="00D3180C"/>
    <w:rsid w:val="00D437AB"/>
    <w:rsid w:val="00D47D7B"/>
    <w:rsid w:val="00D60023"/>
    <w:rsid w:val="00D71C8F"/>
    <w:rsid w:val="00DA1F45"/>
    <w:rsid w:val="00DB6920"/>
    <w:rsid w:val="00DF45B1"/>
    <w:rsid w:val="00E809EF"/>
    <w:rsid w:val="00E83388"/>
    <w:rsid w:val="00E95551"/>
    <w:rsid w:val="00EA4546"/>
    <w:rsid w:val="00EF0623"/>
    <w:rsid w:val="00EF0CCC"/>
    <w:rsid w:val="00EF5A14"/>
    <w:rsid w:val="00F1123A"/>
    <w:rsid w:val="00F26584"/>
    <w:rsid w:val="00F32F78"/>
    <w:rsid w:val="00F369BD"/>
    <w:rsid w:val="00F43AF3"/>
    <w:rsid w:val="00F50208"/>
    <w:rsid w:val="00F94CED"/>
    <w:rsid w:val="00FD26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5F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22F6A481D0E42509D6482CB69E34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72CC36-FA47-4919-8CA8-293E877C5DDB}"/>
      </w:docPartPr>
      <w:docPartBody>
        <w:p w:rsidR="008B3009" w:rsidRDefault="00BE5036" w:rsidP="00BE5036">
          <w:pPr>
            <w:pStyle w:val="A22F6A481D0E42509D6482CB69E3466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4C2AB7"/>
    <w:rsid w:val="00663A89"/>
    <w:rsid w:val="007A6338"/>
    <w:rsid w:val="00870D54"/>
    <w:rsid w:val="008B3009"/>
    <w:rsid w:val="008F3F1B"/>
    <w:rsid w:val="00B05810"/>
    <w:rsid w:val="00BE5036"/>
    <w:rsid w:val="00BF4C3D"/>
    <w:rsid w:val="00D31D10"/>
    <w:rsid w:val="00DB50ED"/>
    <w:rsid w:val="00DF7373"/>
    <w:rsid w:val="00F435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E8CEB8-F242-4E44-A4FF-C43800F0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8</Pages>
  <Words>218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amen</vt:lpstr>
    </vt:vector>
  </TitlesOfParts>
  <Company/>
  <LinksUpToDate>false</LinksUpToDate>
  <CharactersWithSpaces>1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</dc:title>
  <dc:subject>Pedido de NorthWest Bikes</dc:subject>
  <dc:creator>Ángel Mori Martínez Díez</dc:creator>
  <cp:keywords/>
  <dc:description/>
  <cp:lastModifiedBy>Usuario de Windows</cp:lastModifiedBy>
  <cp:revision>31</cp:revision>
  <dcterms:created xsi:type="dcterms:W3CDTF">2021-10-18T12:07:00Z</dcterms:created>
  <dcterms:modified xsi:type="dcterms:W3CDTF">2021-11-24T09:14:00Z</dcterms:modified>
</cp:coreProperties>
</file>